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00" w:rsidRPr="00603700" w:rsidRDefault="008103C1" w:rsidP="00603700">
      <w:pPr>
        <w:pStyle w:val="Nadpis5"/>
        <w:spacing w:before="0"/>
        <w:ind w:firstLine="70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  <w:r w:rsidR="00DF7D96">
        <w:rPr>
          <w:rFonts w:ascii="Times New Roman" w:hAnsi="Times New Roman"/>
          <w:b/>
          <w:color w:val="auto"/>
        </w:rPr>
        <w:t xml:space="preserve"> </w:t>
      </w:r>
      <w:r w:rsidR="00603700" w:rsidRPr="00603700">
        <w:rPr>
          <w:rFonts w:ascii="Times New Roman" w:hAnsi="Times New Roman"/>
          <w:b/>
          <w:color w:val="auto"/>
        </w:rPr>
        <w:t>ÚSTAVNOPRÁVNY VÝBOR</w:t>
      </w:r>
    </w:p>
    <w:p w:rsidR="00603700" w:rsidRDefault="00603700" w:rsidP="00603700">
      <w:pPr>
        <w:spacing w:before="120"/>
      </w:pPr>
      <w:r>
        <w:rPr>
          <w:b/>
        </w:rPr>
        <w:t>NÁRODNEJ RADY SLOVENSKEJ REPUBLIKY</w:t>
      </w:r>
      <w:r>
        <w:tab/>
      </w:r>
    </w:p>
    <w:p w:rsidR="00603700" w:rsidRDefault="00603700" w:rsidP="00603700"/>
    <w:p w:rsidR="0008012B" w:rsidRDefault="00603700" w:rsidP="0008012B">
      <w:pPr>
        <w:spacing w:before="120"/>
      </w:pPr>
      <w:r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08012B">
        <w:tab/>
      </w:r>
      <w:r w:rsidR="004A52ED">
        <w:t>6</w:t>
      </w:r>
      <w:r w:rsidR="00DB7686">
        <w:t>6</w:t>
      </w:r>
      <w:r w:rsidR="0008012B">
        <w:t>. schôdza</w:t>
      </w:r>
    </w:p>
    <w:p w:rsidR="0008012B" w:rsidRDefault="0008012B" w:rsidP="0008012B">
      <w:pPr>
        <w:ind w:left="5592" w:hanging="12"/>
      </w:pPr>
      <w:r>
        <w:tab/>
      </w:r>
      <w:r>
        <w:tab/>
      </w:r>
      <w:r>
        <w:tab/>
        <w:t>Číslo: CRD-</w:t>
      </w:r>
      <w:r w:rsidR="004A52ED">
        <w:t>232</w:t>
      </w:r>
      <w:r>
        <w:t>/202</w:t>
      </w:r>
      <w:r w:rsidR="004A52ED">
        <w:t>1</w:t>
      </w:r>
    </w:p>
    <w:p w:rsidR="0008012B" w:rsidRDefault="0008012B" w:rsidP="0008012B"/>
    <w:p w:rsidR="004A52ED" w:rsidRDefault="004A52ED" w:rsidP="0008012B">
      <w:pPr>
        <w:jc w:val="center"/>
        <w:rPr>
          <w:i/>
          <w:sz w:val="36"/>
          <w:szCs w:val="36"/>
        </w:rPr>
      </w:pPr>
    </w:p>
    <w:p w:rsidR="0008012B" w:rsidRDefault="006D6133" w:rsidP="0008012B">
      <w:pPr>
        <w:jc w:val="center"/>
        <w:rPr>
          <w:sz w:val="36"/>
          <w:szCs w:val="36"/>
        </w:rPr>
      </w:pPr>
      <w:r>
        <w:rPr>
          <w:sz w:val="36"/>
          <w:szCs w:val="36"/>
        </w:rPr>
        <w:t>249</w:t>
      </w:r>
      <w:bookmarkStart w:id="0" w:name="_GoBack"/>
      <w:bookmarkEnd w:id="0"/>
    </w:p>
    <w:p w:rsidR="0008012B" w:rsidRDefault="0008012B" w:rsidP="0008012B">
      <w:pPr>
        <w:jc w:val="center"/>
        <w:rPr>
          <w:b/>
        </w:rPr>
      </w:pPr>
      <w:r>
        <w:t xml:space="preserve"> </w:t>
      </w:r>
      <w:r>
        <w:rPr>
          <w:b/>
        </w:rPr>
        <w:t>U z n e s e n i e</w:t>
      </w:r>
    </w:p>
    <w:p w:rsidR="0008012B" w:rsidRDefault="0008012B" w:rsidP="0008012B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08012B" w:rsidRDefault="008E670E" w:rsidP="0008012B">
      <w:pPr>
        <w:jc w:val="center"/>
        <w:rPr>
          <w:b/>
        </w:rPr>
      </w:pPr>
      <w:r>
        <w:rPr>
          <w:b/>
        </w:rPr>
        <w:t>z</w:t>
      </w:r>
      <w:r w:rsidR="00DB7686">
        <w:rPr>
          <w:b/>
        </w:rPr>
        <w:t>o</w:t>
      </w:r>
      <w:r w:rsidR="004A52ED">
        <w:rPr>
          <w:b/>
        </w:rPr>
        <w:t> </w:t>
      </w:r>
      <w:r w:rsidR="0008012B">
        <w:rPr>
          <w:b/>
        </w:rPr>
        <w:t>1</w:t>
      </w:r>
      <w:r w:rsidR="00DB7686">
        <w:rPr>
          <w:b/>
        </w:rPr>
        <w:t>6</w:t>
      </w:r>
      <w:r w:rsidR="0008012B">
        <w:rPr>
          <w:b/>
        </w:rPr>
        <w:t xml:space="preserve">. </w:t>
      </w:r>
      <w:r w:rsidR="004A52ED">
        <w:rPr>
          <w:b/>
        </w:rPr>
        <w:t>marca</w:t>
      </w:r>
      <w:r w:rsidR="0008012B">
        <w:rPr>
          <w:b/>
        </w:rPr>
        <w:t xml:space="preserve"> 202</w:t>
      </w:r>
      <w:r w:rsidR="004A52ED">
        <w:rPr>
          <w:b/>
        </w:rPr>
        <w:t>1</w:t>
      </w:r>
    </w:p>
    <w:p w:rsidR="00940AD1" w:rsidRDefault="00603700" w:rsidP="0008012B">
      <w:pPr>
        <w:tabs>
          <w:tab w:val="left" w:pos="6237"/>
        </w:tabs>
      </w:pPr>
      <w:r>
        <w:tab/>
      </w:r>
      <w:r>
        <w:tab/>
      </w:r>
      <w:r>
        <w:tab/>
      </w:r>
      <w:r>
        <w:tab/>
      </w:r>
      <w:r>
        <w:tab/>
      </w:r>
    </w:p>
    <w:p w:rsidR="004A52ED" w:rsidRPr="004A52ED" w:rsidRDefault="00603700" w:rsidP="004A52ED">
      <w:pPr>
        <w:jc w:val="both"/>
        <w:rPr>
          <w:b/>
        </w:rPr>
      </w:pPr>
      <w:r w:rsidRPr="004A52ED">
        <w:t xml:space="preserve">k správe </w:t>
      </w:r>
      <w:r w:rsidR="004A52ED" w:rsidRPr="004A52ED">
        <w:t>o zákonnosti spracúvania údajov v súlade s § 63 ods. 20 zákona č. 351/2011 Z. z.</w:t>
      </w:r>
      <w:r w:rsidR="004A52ED">
        <w:t xml:space="preserve"> o elektronických komunikáciách </w:t>
      </w:r>
    </w:p>
    <w:p w:rsidR="00976C6D" w:rsidRDefault="00976C6D" w:rsidP="00603700">
      <w:pPr>
        <w:jc w:val="both"/>
        <w:rPr>
          <w:b/>
        </w:rPr>
      </w:pPr>
    </w:p>
    <w:p w:rsidR="00C75263" w:rsidRDefault="00C75263" w:rsidP="00603700">
      <w:pPr>
        <w:jc w:val="both"/>
        <w:rPr>
          <w:b/>
        </w:rPr>
      </w:pPr>
    </w:p>
    <w:p w:rsidR="004A52ED" w:rsidRDefault="004A52ED" w:rsidP="00603700">
      <w:pPr>
        <w:jc w:val="both"/>
        <w:rPr>
          <w:b/>
        </w:rPr>
      </w:pPr>
    </w:p>
    <w:p w:rsidR="00603700" w:rsidRDefault="00603700" w:rsidP="00603700">
      <w:pPr>
        <w:jc w:val="both"/>
        <w:rPr>
          <w:b/>
        </w:rPr>
      </w:pPr>
      <w:r>
        <w:rPr>
          <w:b/>
        </w:rPr>
        <w:tab/>
        <w:t>Ústavnoprávny výbor Národnej rady Slovenskej republiky</w:t>
      </w:r>
    </w:p>
    <w:p w:rsidR="00603700" w:rsidRDefault="00603700" w:rsidP="00603700">
      <w:pPr>
        <w:tabs>
          <w:tab w:val="left" w:pos="993"/>
        </w:tabs>
        <w:jc w:val="both"/>
        <w:rPr>
          <w:iCs/>
        </w:rPr>
      </w:pPr>
    </w:p>
    <w:p w:rsidR="00826B85" w:rsidRDefault="00603700" w:rsidP="00603700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A.   </w:t>
      </w:r>
      <w:r w:rsidR="00826B85">
        <w:rPr>
          <w:b/>
        </w:rPr>
        <w:t xml:space="preserve">p r e r o k o v a l </w:t>
      </w:r>
    </w:p>
    <w:p w:rsidR="00826B85" w:rsidRDefault="00826B85" w:rsidP="00603700">
      <w:pPr>
        <w:tabs>
          <w:tab w:val="left" w:pos="709"/>
        </w:tabs>
        <w:jc w:val="both"/>
        <w:rPr>
          <w:b/>
        </w:rPr>
      </w:pPr>
    </w:p>
    <w:p w:rsidR="004A52ED" w:rsidRPr="004A52ED" w:rsidRDefault="00826B85" w:rsidP="004A52ED">
      <w:pPr>
        <w:tabs>
          <w:tab w:val="left" w:pos="1134"/>
        </w:tabs>
        <w:jc w:val="both"/>
        <w:rPr>
          <w:b/>
        </w:rPr>
      </w:pPr>
      <w:r>
        <w:tab/>
      </w:r>
      <w:r w:rsidR="00A75BC7" w:rsidRPr="00A75BC7">
        <w:t>s</w:t>
      </w:r>
      <w:r w:rsidRPr="00A75BC7">
        <w:t>právu</w:t>
      </w:r>
      <w:r w:rsidR="00A75BC7" w:rsidRPr="00A75BC7">
        <w:t xml:space="preserve"> </w:t>
      </w:r>
      <w:r w:rsidR="004A52ED" w:rsidRPr="004A52ED">
        <w:t xml:space="preserve">o zákonnosti spracúvania údajov v súlade s § 63 </w:t>
      </w:r>
      <w:r w:rsidR="004A52ED">
        <w:t>ods. 20 zákona č. </w:t>
      </w:r>
      <w:r w:rsidR="004A52ED" w:rsidRPr="004A52ED">
        <w:t>351/2011 Z. z.</w:t>
      </w:r>
      <w:r w:rsidR="004A52ED">
        <w:t xml:space="preserve"> o elektronických komunikáciách</w:t>
      </w:r>
      <w:r w:rsidR="00C75263">
        <w:t>;</w:t>
      </w:r>
      <w:r w:rsidR="004A52ED">
        <w:t xml:space="preserve"> </w:t>
      </w:r>
    </w:p>
    <w:p w:rsidR="00826B85" w:rsidRDefault="00826B85" w:rsidP="00603700">
      <w:pPr>
        <w:tabs>
          <w:tab w:val="left" w:pos="709"/>
        </w:tabs>
        <w:jc w:val="both"/>
        <w:rPr>
          <w:b/>
        </w:rPr>
      </w:pPr>
    </w:p>
    <w:p w:rsidR="004A52ED" w:rsidRDefault="004A52ED" w:rsidP="00603700">
      <w:pPr>
        <w:tabs>
          <w:tab w:val="left" w:pos="709"/>
        </w:tabs>
        <w:jc w:val="both"/>
        <w:rPr>
          <w:b/>
        </w:rPr>
      </w:pPr>
    </w:p>
    <w:p w:rsidR="00603700" w:rsidRDefault="00826B85" w:rsidP="004A52ED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 xml:space="preserve">B.  </w:t>
      </w:r>
      <w:r w:rsidR="004A52ED">
        <w:rPr>
          <w:b/>
        </w:rPr>
        <w:t xml:space="preserve"> b e r i e    n a    v e d o m i e</w:t>
      </w:r>
    </w:p>
    <w:p w:rsidR="004A52ED" w:rsidRDefault="004A52ED" w:rsidP="004A52ED">
      <w:pPr>
        <w:tabs>
          <w:tab w:val="left" w:pos="709"/>
        </w:tabs>
        <w:jc w:val="both"/>
        <w:rPr>
          <w:b/>
        </w:rPr>
      </w:pPr>
    </w:p>
    <w:p w:rsidR="004A52ED" w:rsidRPr="004A52ED" w:rsidRDefault="00603700" w:rsidP="004A52ED">
      <w:pPr>
        <w:tabs>
          <w:tab w:val="left" w:pos="1134"/>
        </w:tabs>
        <w:jc w:val="both"/>
        <w:rPr>
          <w:b/>
        </w:rPr>
      </w:pPr>
      <w:r w:rsidRPr="004712B7">
        <w:rPr>
          <w:b/>
        </w:rPr>
        <w:tab/>
      </w:r>
      <w:r w:rsidR="00A75BC7" w:rsidRPr="00A75BC7">
        <w:t xml:space="preserve">správu </w:t>
      </w:r>
      <w:r w:rsidR="004A52ED" w:rsidRPr="004A52ED">
        <w:t xml:space="preserve">o zákonnosti spracúvania údajov v súlade s § 63 </w:t>
      </w:r>
      <w:r w:rsidR="004A52ED">
        <w:t>ods. 20 zákona č. </w:t>
      </w:r>
      <w:r w:rsidR="004A52ED" w:rsidRPr="004A52ED">
        <w:t>351/2011 Z. z.</w:t>
      </w:r>
      <w:r w:rsidR="004A52ED">
        <w:t xml:space="preserve"> o elektronických komunikáciách. </w:t>
      </w:r>
    </w:p>
    <w:p w:rsidR="00603700" w:rsidRDefault="00603700" w:rsidP="00603700">
      <w:pPr>
        <w:pStyle w:val="kurz"/>
        <w:ind w:firstLine="0"/>
        <w:rPr>
          <w:rFonts w:ascii="Times New Roman" w:hAnsi="Times New Roman"/>
          <w:i w:val="0"/>
          <w:sz w:val="24"/>
        </w:rPr>
      </w:pPr>
    </w:p>
    <w:p w:rsidR="00DE3FA0" w:rsidRDefault="00826B85" w:rsidP="004A52ED">
      <w:pPr>
        <w:pStyle w:val="Zkladntext"/>
        <w:tabs>
          <w:tab w:val="left" w:pos="709"/>
        </w:tabs>
        <w:rPr>
          <w:b/>
        </w:rPr>
      </w:pPr>
      <w:r>
        <w:rPr>
          <w:b/>
        </w:rPr>
        <w:tab/>
      </w:r>
    </w:p>
    <w:p w:rsidR="004A52ED" w:rsidRDefault="004A52ED" w:rsidP="004A52ED">
      <w:pPr>
        <w:pStyle w:val="Zkladntext"/>
        <w:tabs>
          <w:tab w:val="left" w:pos="709"/>
        </w:tabs>
        <w:rPr>
          <w:b/>
        </w:rPr>
      </w:pPr>
    </w:p>
    <w:p w:rsidR="004A52ED" w:rsidRDefault="004A52ED" w:rsidP="004A52ED">
      <w:pPr>
        <w:pStyle w:val="Zkladntext"/>
        <w:tabs>
          <w:tab w:val="left" w:pos="709"/>
        </w:tabs>
        <w:rPr>
          <w:b/>
        </w:rPr>
      </w:pPr>
    </w:p>
    <w:p w:rsidR="004A52ED" w:rsidRDefault="004A52ED" w:rsidP="004A52ED">
      <w:pPr>
        <w:pStyle w:val="Zkladntext"/>
        <w:tabs>
          <w:tab w:val="left" w:pos="709"/>
        </w:tabs>
      </w:pPr>
    </w:p>
    <w:p w:rsidR="008E670E" w:rsidRDefault="008E670E" w:rsidP="00DE3FA0"/>
    <w:p w:rsidR="008E670E" w:rsidRDefault="008E670E" w:rsidP="00DE3FA0"/>
    <w:p w:rsidR="00DE3FA0" w:rsidRDefault="00DE3FA0" w:rsidP="00DE3FA0">
      <w:pPr>
        <w:jc w:val="both"/>
        <w:rPr>
          <w:b/>
        </w:rPr>
      </w:pPr>
    </w:p>
    <w:p w:rsidR="00DE3FA0" w:rsidRDefault="00DE3FA0" w:rsidP="00DE3FA0">
      <w:pPr>
        <w:jc w:val="both"/>
        <w:rPr>
          <w:rFonts w:ascii="AT*Toronto" w:hAnsi="AT*Toronto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Milan Vetrák</w:t>
      </w:r>
    </w:p>
    <w:p w:rsidR="00DE3FA0" w:rsidRDefault="00DE3FA0" w:rsidP="00DE3FA0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4A52ED" w:rsidRDefault="004A52ED" w:rsidP="00DE3FA0">
      <w:pPr>
        <w:tabs>
          <w:tab w:val="left" w:pos="1021"/>
        </w:tabs>
        <w:jc w:val="both"/>
      </w:pPr>
    </w:p>
    <w:p w:rsidR="00DE3FA0" w:rsidRDefault="00DE3FA0" w:rsidP="00DE3FA0">
      <w:pPr>
        <w:tabs>
          <w:tab w:val="left" w:pos="1021"/>
        </w:tabs>
        <w:jc w:val="both"/>
      </w:pPr>
      <w:r>
        <w:t>overovatelia výboru:</w:t>
      </w:r>
    </w:p>
    <w:p w:rsidR="00DE3FA0" w:rsidRDefault="00DE3FA0" w:rsidP="00DE3FA0">
      <w:pPr>
        <w:tabs>
          <w:tab w:val="left" w:pos="1021"/>
        </w:tabs>
        <w:jc w:val="both"/>
      </w:pPr>
      <w:r>
        <w:t>Ondrej Dostál</w:t>
      </w:r>
    </w:p>
    <w:p w:rsidR="00DE3FA0" w:rsidRDefault="00DE3FA0" w:rsidP="00DE3FA0">
      <w:pPr>
        <w:tabs>
          <w:tab w:val="left" w:pos="1021"/>
        </w:tabs>
        <w:jc w:val="both"/>
      </w:pPr>
      <w:r>
        <w:t xml:space="preserve">Matúš Šutaj Eštok  </w:t>
      </w:r>
    </w:p>
    <w:p w:rsidR="006A5784" w:rsidRDefault="006A5784" w:rsidP="00603700"/>
    <w:sectPr w:rsidR="006A5784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3C" w:rsidRDefault="00437B3C">
      <w:r>
        <w:separator/>
      </w:r>
    </w:p>
  </w:endnote>
  <w:endnote w:type="continuationSeparator" w:id="0">
    <w:p w:rsidR="00437B3C" w:rsidRDefault="0043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3C" w:rsidRDefault="00437B3C">
      <w:r>
        <w:separator/>
      </w:r>
    </w:p>
  </w:footnote>
  <w:footnote w:type="continuationSeparator" w:id="0">
    <w:p w:rsidR="00437B3C" w:rsidRDefault="0043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5024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61A6931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7280C"/>
    <w:multiLevelType w:val="hybridMultilevel"/>
    <w:tmpl w:val="C0DA018A"/>
    <w:lvl w:ilvl="0" w:tplc="4B4638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412" w:hanging="360"/>
      </w:pPr>
    </w:lvl>
    <w:lvl w:ilvl="2" w:tplc="041B001B" w:tentative="1">
      <w:start w:val="1"/>
      <w:numFmt w:val="lowerRoman"/>
      <w:lvlText w:val="%3."/>
      <w:lvlJc w:val="right"/>
      <w:pPr>
        <w:ind w:left="6132" w:hanging="180"/>
      </w:pPr>
    </w:lvl>
    <w:lvl w:ilvl="3" w:tplc="041B000F" w:tentative="1">
      <w:start w:val="1"/>
      <w:numFmt w:val="decimal"/>
      <w:lvlText w:val="%4."/>
      <w:lvlJc w:val="left"/>
      <w:pPr>
        <w:ind w:left="6852" w:hanging="360"/>
      </w:pPr>
    </w:lvl>
    <w:lvl w:ilvl="4" w:tplc="041B0019" w:tentative="1">
      <w:start w:val="1"/>
      <w:numFmt w:val="lowerLetter"/>
      <w:lvlText w:val="%5."/>
      <w:lvlJc w:val="left"/>
      <w:pPr>
        <w:ind w:left="7572" w:hanging="360"/>
      </w:pPr>
    </w:lvl>
    <w:lvl w:ilvl="5" w:tplc="041B001B" w:tentative="1">
      <w:start w:val="1"/>
      <w:numFmt w:val="lowerRoman"/>
      <w:lvlText w:val="%6."/>
      <w:lvlJc w:val="right"/>
      <w:pPr>
        <w:ind w:left="8292" w:hanging="180"/>
      </w:pPr>
    </w:lvl>
    <w:lvl w:ilvl="6" w:tplc="041B000F" w:tentative="1">
      <w:start w:val="1"/>
      <w:numFmt w:val="decimal"/>
      <w:lvlText w:val="%7."/>
      <w:lvlJc w:val="left"/>
      <w:pPr>
        <w:ind w:left="9012" w:hanging="360"/>
      </w:pPr>
    </w:lvl>
    <w:lvl w:ilvl="7" w:tplc="041B0019" w:tentative="1">
      <w:start w:val="1"/>
      <w:numFmt w:val="lowerLetter"/>
      <w:lvlText w:val="%8."/>
      <w:lvlJc w:val="left"/>
      <w:pPr>
        <w:ind w:left="9732" w:hanging="360"/>
      </w:pPr>
    </w:lvl>
    <w:lvl w:ilvl="8" w:tplc="041B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2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C26431"/>
    <w:multiLevelType w:val="hybridMultilevel"/>
    <w:tmpl w:val="EBFA67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7F0CE1"/>
    <w:multiLevelType w:val="hybridMultilevel"/>
    <w:tmpl w:val="6FFC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51B47"/>
    <w:multiLevelType w:val="hybridMultilevel"/>
    <w:tmpl w:val="20F47A5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32A4926"/>
    <w:multiLevelType w:val="hybridMultilevel"/>
    <w:tmpl w:val="8EF49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661AF"/>
    <w:multiLevelType w:val="hybridMultilevel"/>
    <w:tmpl w:val="45BEFA30"/>
    <w:lvl w:ilvl="0" w:tplc="15B2D5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895BDF"/>
    <w:multiLevelType w:val="hybridMultilevel"/>
    <w:tmpl w:val="31A277A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F39"/>
    <w:rsid w:val="00000F2C"/>
    <w:rsid w:val="00015A9F"/>
    <w:rsid w:val="00016D42"/>
    <w:rsid w:val="00017101"/>
    <w:rsid w:val="00026536"/>
    <w:rsid w:val="00035758"/>
    <w:rsid w:val="00036E37"/>
    <w:rsid w:val="0004246F"/>
    <w:rsid w:val="000475CD"/>
    <w:rsid w:val="0005344A"/>
    <w:rsid w:val="00071FFA"/>
    <w:rsid w:val="00072D24"/>
    <w:rsid w:val="0008012B"/>
    <w:rsid w:val="00080BDB"/>
    <w:rsid w:val="00097622"/>
    <w:rsid w:val="000A27DF"/>
    <w:rsid w:val="000B36B5"/>
    <w:rsid w:val="000B57E9"/>
    <w:rsid w:val="000C1219"/>
    <w:rsid w:val="000D11D5"/>
    <w:rsid w:val="000E06A0"/>
    <w:rsid w:val="000F4A21"/>
    <w:rsid w:val="00106E7E"/>
    <w:rsid w:val="00115D3B"/>
    <w:rsid w:val="0011659C"/>
    <w:rsid w:val="00117C6E"/>
    <w:rsid w:val="00124A52"/>
    <w:rsid w:val="00126A5A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165D"/>
    <w:rsid w:val="00186B52"/>
    <w:rsid w:val="00186F61"/>
    <w:rsid w:val="001926BA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13E9A"/>
    <w:rsid w:val="00224F3D"/>
    <w:rsid w:val="002271A1"/>
    <w:rsid w:val="0023079A"/>
    <w:rsid w:val="00233E36"/>
    <w:rsid w:val="00236023"/>
    <w:rsid w:val="00236746"/>
    <w:rsid w:val="00252908"/>
    <w:rsid w:val="00253248"/>
    <w:rsid w:val="0026205E"/>
    <w:rsid w:val="00273C13"/>
    <w:rsid w:val="00293328"/>
    <w:rsid w:val="00294765"/>
    <w:rsid w:val="00296777"/>
    <w:rsid w:val="002A0354"/>
    <w:rsid w:val="002B035E"/>
    <w:rsid w:val="002B6D17"/>
    <w:rsid w:val="002C4E3C"/>
    <w:rsid w:val="002C748C"/>
    <w:rsid w:val="002D7383"/>
    <w:rsid w:val="002D7999"/>
    <w:rsid w:val="002E0F39"/>
    <w:rsid w:val="002F399A"/>
    <w:rsid w:val="002F58C9"/>
    <w:rsid w:val="002F611C"/>
    <w:rsid w:val="0030522B"/>
    <w:rsid w:val="00315F7B"/>
    <w:rsid w:val="0032711B"/>
    <w:rsid w:val="003317B6"/>
    <w:rsid w:val="003519DF"/>
    <w:rsid w:val="00362D48"/>
    <w:rsid w:val="00367544"/>
    <w:rsid w:val="003677AD"/>
    <w:rsid w:val="00367D0B"/>
    <w:rsid w:val="00371F92"/>
    <w:rsid w:val="0037354B"/>
    <w:rsid w:val="00386C8F"/>
    <w:rsid w:val="00386D14"/>
    <w:rsid w:val="0039460E"/>
    <w:rsid w:val="00396B2B"/>
    <w:rsid w:val="00396F1C"/>
    <w:rsid w:val="0039792F"/>
    <w:rsid w:val="003A5D1B"/>
    <w:rsid w:val="003B2488"/>
    <w:rsid w:val="003B2AF8"/>
    <w:rsid w:val="003B5D1F"/>
    <w:rsid w:val="003D2166"/>
    <w:rsid w:val="003D271C"/>
    <w:rsid w:val="003D52B4"/>
    <w:rsid w:val="003D69C2"/>
    <w:rsid w:val="003E5D5E"/>
    <w:rsid w:val="003F043D"/>
    <w:rsid w:val="003F22CE"/>
    <w:rsid w:val="003F7533"/>
    <w:rsid w:val="00413C8B"/>
    <w:rsid w:val="00413F02"/>
    <w:rsid w:val="0042443B"/>
    <w:rsid w:val="00424632"/>
    <w:rsid w:val="0042585F"/>
    <w:rsid w:val="00434715"/>
    <w:rsid w:val="00435CFB"/>
    <w:rsid w:val="004360F8"/>
    <w:rsid w:val="00437B3C"/>
    <w:rsid w:val="004400E6"/>
    <w:rsid w:val="004404AF"/>
    <w:rsid w:val="00446471"/>
    <w:rsid w:val="0045055E"/>
    <w:rsid w:val="00453FB8"/>
    <w:rsid w:val="00454D02"/>
    <w:rsid w:val="00455608"/>
    <w:rsid w:val="00456DA2"/>
    <w:rsid w:val="0046544E"/>
    <w:rsid w:val="004712B7"/>
    <w:rsid w:val="00475F91"/>
    <w:rsid w:val="00477087"/>
    <w:rsid w:val="00482757"/>
    <w:rsid w:val="00491E28"/>
    <w:rsid w:val="0049217B"/>
    <w:rsid w:val="00493E91"/>
    <w:rsid w:val="00494790"/>
    <w:rsid w:val="0049489F"/>
    <w:rsid w:val="004A2E3F"/>
    <w:rsid w:val="004A52ED"/>
    <w:rsid w:val="004B07F0"/>
    <w:rsid w:val="004C7426"/>
    <w:rsid w:val="004C7786"/>
    <w:rsid w:val="004D3B0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35D7A"/>
    <w:rsid w:val="00541A50"/>
    <w:rsid w:val="00545A46"/>
    <w:rsid w:val="0055312D"/>
    <w:rsid w:val="00554118"/>
    <w:rsid w:val="00561573"/>
    <w:rsid w:val="00574786"/>
    <w:rsid w:val="005757E5"/>
    <w:rsid w:val="005838F0"/>
    <w:rsid w:val="00592438"/>
    <w:rsid w:val="005966DA"/>
    <w:rsid w:val="005A094E"/>
    <w:rsid w:val="005A4239"/>
    <w:rsid w:val="005B1E91"/>
    <w:rsid w:val="005B3D47"/>
    <w:rsid w:val="005B6942"/>
    <w:rsid w:val="005C4363"/>
    <w:rsid w:val="005E1310"/>
    <w:rsid w:val="005E1EA8"/>
    <w:rsid w:val="005E2843"/>
    <w:rsid w:val="005F6D60"/>
    <w:rsid w:val="00601527"/>
    <w:rsid w:val="00603700"/>
    <w:rsid w:val="006041B2"/>
    <w:rsid w:val="00625A09"/>
    <w:rsid w:val="00642166"/>
    <w:rsid w:val="006423F7"/>
    <w:rsid w:val="00654129"/>
    <w:rsid w:val="00654497"/>
    <w:rsid w:val="00657D57"/>
    <w:rsid w:val="006622BA"/>
    <w:rsid w:val="006709E5"/>
    <w:rsid w:val="0068156B"/>
    <w:rsid w:val="006820ED"/>
    <w:rsid w:val="00683B72"/>
    <w:rsid w:val="0068427A"/>
    <w:rsid w:val="00686BCE"/>
    <w:rsid w:val="00696F6B"/>
    <w:rsid w:val="006A02D9"/>
    <w:rsid w:val="006A222C"/>
    <w:rsid w:val="006A5784"/>
    <w:rsid w:val="006D4392"/>
    <w:rsid w:val="006D6133"/>
    <w:rsid w:val="006E108E"/>
    <w:rsid w:val="006E10D6"/>
    <w:rsid w:val="006E4115"/>
    <w:rsid w:val="006F1674"/>
    <w:rsid w:val="006F68BE"/>
    <w:rsid w:val="00711D56"/>
    <w:rsid w:val="00721DFB"/>
    <w:rsid w:val="007260DF"/>
    <w:rsid w:val="007264DC"/>
    <w:rsid w:val="00732CEF"/>
    <w:rsid w:val="00741BD4"/>
    <w:rsid w:val="007421B8"/>
    <w:rsid w:val="007628C4"/>
    <w:rsid w:val="007629EA"/>
    <w:rsid w:val="00775E16"/>
    <w:rsid w:val="00780216"/>
    <w:rsid w:val="00780FA4"/>
    <w:rsid w:val="00783A22"/>
    <w:rsid w:val="007A2DDD"/>
    <w:rsid w:val="007A6823"/>
    <w:rsid w:val="007B3E77"/>
    <w:rsid w:val="007B6BB9"/>
    <w:rsid w:val="007C14C9"/>
    <w:rsid w:val="007D4444"/>
    <w:rsid w:val="007F0517"/>
    <w:rsid w:val="007F3316"/>
    <w:rsid w:val="00802CCB"/>
    <w:rsid w:val="008103C1"/>
    <w:rsid w:val="00816924"/>
    <w:rsid w:val="0082154D"/>
    <w:rsid w:val="00826955"/>
    <w:rsid w:val="00826B85"/>
    <w:rsid w:val="00833478"/>
    <w:rsid w:val="00833C5D"/>
    <w:rsid w:val="00842F68"/>
    <w:rsid w:val="0084672F"/>
    <w:rsid w:val="00847882"/>
    <w:rsid w:val="00854186"/>
    <w:rsid w:val="00854468"/>
    <w:rsid w:val="008549D2"/>
    <w:rsid w:val="00865F95"/>
    <w:rsid w:val="00866249"/>
    <w:rsid w:val="00867155"/>
    <w:rsid w:val="00872143"/>
    <w:rsid w:val="00881487"/>
    <w:rsid w:val="00884EA4"/>
    <w:rsid w:val="0089650C"/>
    <w:rsid w:val="008A1900"/>
    <w:rsid w:val="008A450D"/>
    <w:rsid w:val="008B0DE0"/>
    <w:rsid w:val="008B6BE9"/>
    <w:rsid w:val="008C5B0D"/>
    <w:rsid w:val="008C74B6"/>
    <w:rsid w:val="008C74F2"/>
    <w:rsid w:val="008D03F7"/>
    <w:rsid w:val="008D1ED3"/>
    <w:rsid w:val="008D6220"/>
    <w:rsid w:val="008D68E8"/>
    <w:rsid w:val="008E1F93"/>
    <w:rsid w:val="008E389A"/>
    <w:rsid w:val="008E670E"/>
    <w:rsid w:val="008E676A"/>
    <w:rsid w:val="008F11D0"/>
    <w:rsid w:val="008F39F2"/>
    <w:rsid w:val="008F7250"/>
    <w:rsid w:val="009032CB"/>
    <w:rsid w:val="00914060"/>
    <w:rsid w:val="00923E83"/>
    <w:rsid w:val="00926B4C"/>
    <w:rsid w:val="00930619"/>
    <w:rsid w:val="00934E27"/>
    <w:rsid w:val="00937E90"/>
    <w:rsid w:val="00940AD1"/>
    <w:rsid w:val="00943B9E"/>
    <w:rsid w:val="009466A8"/>
    <w:rsid w:val="0094706E"/>
    <w:rsid w:val="00951675"/>
    <w:rsid w:val="0095167C"/>
    <w:rsid w:val="009570FA"/>
    <w:rsid w:val="009707B1"/>
    <w:rsid w:val="009720DF"/>
    <w:rsid w:val="00976C6D"/>
    <w:rsid w:val="00977032"/>
    <w:rsid w:val="009771FE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D59CB"/>
    <w:rsid w:val="009F2A09"/>
    <w:rsid w:val="009F3592"/>
    <w:rsid w:val="009F6A57"/>
    <w:rsid w:val="00A11B83"/>
    <w:rsid w:val="00A2253A"/>
    <w:rsid w:val="00A24AF2"/>
    <w:rsid w:val="00A325D1"/>
    <w:rsid w:val="00A332C3"/>
    <w:rsid w:val="00A35D05"/>
    <w:rsid w:val="00A4576B"/>
    <w:rsid w:val="00A47C1C"/>
    <w:rsid w:val="00A519F5"/>
    <w:rsid w:val="00A62F29"/>
    <w:rsid w:val="00A64B0F"/>
    <w:rsid w:val="00A65A35"/>
    <w:rsid w:val="00A67A5B"/>
    <w:rsid w:val="00A75BC7"/>
    <w:rsid w:val="00A937C3"/>
    <w:rsid w:val="00AA6297"/>
    <w:rsid w:val="00AC6EFD"/>
    <w:rsid w:val="00AD570A"/>
    <w:rsid w:val="00AE7D5C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40A35"/>
    <w:rsid w:val="00B47249"/>
    <w:rsid w:val="00B64950"/>
    <w:rsid w:val="00B7137E"/>
    <w:rsid w:val="00B73900"/>
    <w:rsid w:val="00B76C54"/>
    <w:rsid w:val="00B844CA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1882"/>
    <w:rsid w:val="00C65812"/>
    <w:rsid w:val="00C75263"/>
    <w:rsid w:val="00C7540B"/>
    <w:rsid w:val="00C830EE"/>
    <w:rsid w:val="00C96A9D"/>
    <w:rsid w:val="00C97D6B"/>
    <w:rsid w:val="00CA5557"/>
    <w:rsid w:val="00CA61B5"/>
    <w:rsid w:val="00CB548A"/>
    <w:rsid w:val="00CB5B43"/>
    <w:rsid w:val="00CE06F8"/>
    <w:rsid w:val="00CE1AF2"/>
    <w:rsid w:val="00CE2E18"/>
    <w:rsid w:val="00CE3F81"/>
    <w:rsid w:val="00CE41E2"/>
    <w:rsid w:val="00CE449B"/>
    <w:rsid w:val="00CE7A19"/>
    <w:rsid w:val="00D1764E"/>
    <w:rsid w:val="00D214CA"/>
    <w:rsid w:val="00D21E16"/>
    <w:rsid w:val="00D259F2"/>
    <w:rsid w:val="00D3665D"/>
    <w:rsid w:val="00D36E08"/>
    <w:rsid w:val="00D418FD"/>
    <w:rsid w:val="00D45C14"/>
    <w:rsid w:val="00D535A0"/>
    <w:rsid w:val="00D642FD"/>
    <w:rsid w:val="00D73B41"/>
    <w:rsid w:val="00D908DD"/>
    <w:rsid w:val="00D90C6C"/>
    <w:rsid w:val="00DA79E1"/>
    <w:rsid w:val="00DB6B28"/>
    <w:rsid w:val="00DB7686"/>
    <w:rsid w:val="00DC2F88"/>
    <w:rsid w:val="00DC4441"/>
    <w:rsid w:val="00DD1A2C"/>
    <w:rsid w:val="00DE1017"/>
    <w:rsid w:val="00DE3980"/>
    <w:rsid w:val="00DE3FA0"/>
    <w:rsid w:val="00DE44BB"/>
    <w:rsid w:val="00DE7FC9"/>
    <w:rsid w:val="00DF7D96"/>
    <w:rsid w:val="00E04F5E"/>
    <w:rsid w:val="00E07185"/>
    <w:rsid w:val="00E1310C"/>
    <w:rsid w:val="00E15586"/>
    <w:rsid w:val="00E17959"/>
    <w:rsid w:val="00E254D2"/>
    <w:rsid w:val="00E27B64"/>
    <w:rsid w:val="00E37EA3"/>
    <w:rsid w:val="00E4006E"/>
    <w:rsid w:val="00E43FC5"/>
    <w:rsid w:val="00E5361E"/>
    <w:rsid w:val="00E57693"/>
    <w:rsid w:val="00E60D6F"/>
    <w:rsid w:val="00E8697F"/>
    <w:rsid w:val="00E917CF"/>
    <w:rsid w:val="00EA3DF0"/>
    <w:rsid w:val="00EB161E"/>
    <w:rsid w:val="00EB7549"/>
    <w:rsid w:val="00EE5531"/>
    <w:rsid w:val="00EE706F"/>
    <w:rsid w:val="00EE709D"/>
    <w:rsid w:val="00EE77E8"/>
    <w:rsid w:val="00EF5242"/>
    <w:rsid w:val="00F036CF"/>
    <w:rsid w:val="00F06130"/>
    <w:rsid w:val="00F10D1C"/>
    <w:rsid w:val="00F35091"/>
    <w:rsid w:val="00F354CF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47FA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22973"/>
  <w15:docId w15:val="{F069569F-240A-422C-BFA7-55D56834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370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603700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/>
      <w:color w:val="837A73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1565D"/>
    <w:rPr>
      <w:rFonts w:ascii="Tahoma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0B36B5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370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3700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603700"/>
    <w:pPr>
      <w:ind w:firstLine="340"/>
      <w:jc w:val="both"/>
    </w:pPr>
    <w:rPr>
      <w:rFonts w:ascii="AT*Toronto" w:hAnsi="AT*Toronto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B0DC-5C54-46AB-94E3-58C4C74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Okruhlicová, Martina, JUDr.</cp:lastModifiedBy>
  <cp:revision>29</cp:revision>
  <cp:lastPrinted>2021-03-12T08:56:00Z</cp:lastPrinted>
  <dcterms:created xsi:type="dcterms:W3CDTF">2019-08-26T13:19:00Z</dcterms:created>
  <dcterms:modified xsi:type="dcterms:W3CDTF">2021-03-12T08:56:00Z</dcterms:modified>
</cp:coreProperties>
</file>